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F12718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F680F">
        <w:rPr>
          <w:rFonts w:ascii="Arial" w:hAnsi="Arial"/>
          <w:sz w:val="22"/>
          <w:szCs w:val="22"/>
        </w:rPr>
        <w:t>OCTO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C91FD34" w:rsidR="00B91695" w:rsidRDefault="007C5302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+2 </w:t>
      </w:r>
      <w:r w:rsidR="00A6219A">
        <w:rPr>
          <w:rFonts w:ascii="Arial" w:hAnsi="Arial" w:cs="Arial"/>
          <w:b/>
          <w:sz w:val="22"/>
          <w:szCs w:val="22"/>
        </w:rPr>
        <w:t>CHANNEL PENTA-BRID 1080P</w:t>
      </w:r>
      <w:r w:rsidR="005D694F" w:rsidRPr="005D694F">
        <w:rPr>
          <w:rFonts w:ascii="Arial" w:hAnsi="Arial" w:cs="Arial"/>
          <w:b/>
          <w:sz w:val="22"/>
          <w:szCs w:val="22"/>
        </w:rPr>
        <w:t xml:space="preserve"> </w:t>
      </w:r>
      <w:r w:rsidR="00A6219A">
        <w:rPr>
          <w:rFonts w:ascii="Arial" w:hAnsi="Arial" w:cs="Arial"/>
          <w:b/>
          <w:sz w:val="22"/>
          <w:szCs w:val="22"/>
        </w:rPr>
        <w:t xml:space="preserve">H.265 </w:t>
      </w:r>
      <w:r w:rsidR="005D694F" w:rsidRPr="005D694F">
        <w:rPr>
          <w:rFonts w:ascii="Arial" w:hAnsi="Arial" w:cs="Arial"/>
          <w:b/>
          <w:sz w:val="22"/>
          <w:szCs w:val="22"/>
        </w:rPr>
        <w:t>MINI 1U 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C09FB" w:rsidRDefault="009179E9" w:rsidP="005954D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4DF720EB" w14:textId="39A823BF" w:rsidR="009179E9" w:rsidRPr="000C09FB" w:rsidRDefault="00A6219A" w:rsidP="00A621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6219A">
        <w:rPr>
          <w:rFonts w:ascii="Arial" w:hAnsi="Arial" w:cs="Arial"/>
          <w:sz w:val="22"/>
          <w:szCs w:val="22"/>
        </w:rPr>
        <w:t>FCC Part 15 Subpart B</w:t>
      </w:r>
      <w:r w:rsidR="007C5302">
        <w:rPr>
          <w:rFonts w:ascii="Arial" w:hAnsi="Arial" w:cs="Arial"/>
          <w:sz w:val="22"/>
          <w:szCs w:val="22"/>
        </w:rPr>
        <w:t>:2016</w:t>
      </w:r>
    </w:p>
    <w:p w14:paraId="1CB6C7EA" w14:textId="77777777" w:rsidR="009179E9" w:rsidRPr="000C3A7A" w:rsidRDefault="009179E9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2703ACB" w14:textId="77777777" w:rsidR="007C5302" w:rsidRDefault="007C5302" w:rsidP="005954D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2B202F1B" w14:textId="268C4082" w:rsidR="00F85653" w:rsidRPr="000C09FB" w:rsidRDefault="00F85653" w:rsidP="007C53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50E1C053" w:rsidR="00F85653" w:rsidRDefault="00A6219A" w:rsidP="007C5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F9C1B5F" w14:textId="1D431E93" w:rsidR="007C5302" w:rsidRDefault="007C5302" w:rsidP="007C53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5302">
        <w:rPr>
          <w:rFonts w:ascii="Arial" w:hAnsi="Arial" w:cs="Arial"/>
          <w:sz w:val="22"/>
          <w:szCs w:val="22"/>
        </w:rPr>
        <w:t>CAN/CSA C22.2 No. 60950-1-07</w:t>
      </w:r>
    </w:p>
    <w:p w14:paraId="32F8ADD8" w14:textId="682614F3" w:rsidR="007C5302" w:rsidRDefault="007C5302" w:rsidP="007C53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5302">
        <w:rPr>
          <w:rFonts w:ascii="Arial" w:hAnsi="Arial" w:cs="Arial"/>
          <w:sz w:val="22"/>
          <w:szCs w:val="22"/>
        </w:rPr>
        <w:t>EN 60950-1/IEC 60950-1</w:t>
      </w:r>
    </w:p>
    <w:p w14:paraId="1A63AE46" w14:textId="77777777" w:rsidR="00A6219A" w:rsidRPr="000C09FB" w:rsidRDefault="00A6219A" w:rsidP="00A6219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95CB6F" w14:textId="04EBAA2A" w:rsidR="003C03DD" w:rsidRDefault="00A6219A" w:rsidP="00A6219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DFA1007" w14:textId="77777777" w:rsidR="007C5302" w:rsidRDefault="007C5302" w:rsidP="007C530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:2015</w:t>
      </w:r>
    </w:p>
    <w:p w14:paraId="3EE3E067" w14:textId="05153CBB" w:rsidR="007C5302" w:rsidRPr="007C5302" w:rsidRDefault="007C5302" w:rsidP="007C530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2:2014</w:t>
      </w:r>
    </w:p>
    <w:p w14:paraId="72280C65" w14:textId="77777777" w:rsidR="007C5302" w:rsidRDefault="007C5302" w:rsidP="007C530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59CD8005" w14:textId="057062CD" w:rsidR="007C5302" w:rsidRDefault="007C5302" w:rsidP="007C530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5302">
        <w:rPr>
          <w:rFonts w:ascii="Arial" w:hAnsi="Arial" w:cs="Arial"/>
          <w:sz w:val="22"/>
          <w:szCs w:val="22"/>
        </w:rPr>
        <w:t>EN 50130-4:2011 + A1:2014</w:t>
      </w:r>
    </w:p>
    <w:p w14:paraId="438AF95C" w14:textId="23ABE522" w:rsidR="007C5302" w:rsidRDefault="007C5302" w:rsidP="007C530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5302">
        <w:rPr>
          <w:rFonts w:ascii="Arial" w:hAnsi="Arial" w:cs="Arial"/>
          <w:sz w:val="22"/>
          <w:szCs w:val="22"/>
        </w:rPr>
        <w:t>EN 55024:2010 + A1:2015</w:t>
      </w:r>
    </w:p>
    <w:p w14:paraId="63154687" w14:textId="07B4D1DE" w:rsidR="00A6219A" w:rsidRPr="00A6219A" w:rsidRDefault="00A6219A" w:rsidP="007C530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06D53B6C" w:rsidR="00C52A2C" w:rsidRDefault="005D694F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5954D3">
        <w:rPr>
          <w:rFonts w:ascii="Arial" w:hAnsi="Arial" w:cs="Arial"/>
          <w:sz w:val="22"/>
          <w:szCs w:val="22"/>
        </w:rPr>
        <w:t xml:space="preserve">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43A677F" w14:textId="10AE75CE" w:rsidR="00110383" w:rsidRDefault="00110383" w:rsidP="0011038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7C5302">
        <w:rPr>
          <w:rFonts w:ascii="Arial" w:hAnsi="Arial" w:cs="Arial"/>
          <w:sz w:val="22"/>
          <w:szCs w:val="22"/>
        </w:rPr>
        <w:t>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</w:t>
      </w:r>
      <w:r w:rsidRPr="00C52A2C">
        <w:rPr>
          <w:rFonts w:ascii="Arial" w:hAnsi="Arial" w:cs="Arial"/>
          <w:sz w:val="22"/>
          <w:szCs w:val="22"/>
        </w:rPr>
        <w:t xml:space="preserve">our (4) </w:t>
      </w:r>
      <w:r>
        <w:rPr>
          <w:rFonts w:ascii="Arial" w:hAnsi="Arial" w:cs="Arial"/>
          <w:sz w:val="22"/>
          <w:szCs w:val="22"/>
        </w:rPr>
        <w:t xml:space="preserve">HDCVI/AHD/TVI/CVBS/IP camera inputs plus an additional two (2)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 xml:space="preserve">inputs with up to </w:t>
      </w:r>
      <w:r w:rsidR="007C530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24FB199" w:rsidR="00714366" w:rsidRDefault="005D694F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</w:t>
      </w:r>
      <w:r w:rsidR="00A6219A">
        <w:rPr>
          <w:rFonts w:ascii="Arial" w:hAnsi="Arial" w:cs="Arial"/>
          <w:sz w:val="22"/>
          <w:szCs w:val="22"/>
        </w:rPr>
        <w:t>5</w:t>
      </w:r>
      <w:r w:rsidR="00AF417D">
        <w:rPr>
          <w:rFonts w:ascii="Arial" w:hAnsi="Arial" w:cs="Arial"/>
          <w:sz w:val="22"/>
          <w:szCs w:val="22"/>
        </w:rPr>
        <w:t>+</w:t>
      </w:r>
      <w:r w:rsidR="00C52A2C">
        <w:rPr>
          <w:rFonts w:ascii="Arial" w:hAnsi="Arial" w:cs="Arial"/>
          <w:sz w:val="22"/>
          <w:szCs w:val="22"/>
        </w:rPr>
        <w:t xml:space="preserve"> and </w:t>
      </w:r>
      <w:r w:rsidR="001917E0">
        <w:rPr>
          <w:rFonts w:ascii="Arial" w:hAnsi="Arial" w:cs="Arial"/>
          <w:sz w:val="22"/>
          <w:szCs w:val="22"/>
        </w:rPr>
        <w:t xml:space="preserve">the </w:t>
      </w:r>
      <w:r w:rsidR="007C5302">
        <w:rPr>
          <w:rFonts w:ascii="Arial" w:hAnsi="Arial" w:cs="Arial"/>
          <w:sz w:val="22"/>
          <w:szCs w:val="22"/>
        </w:rPr>
        <w:t xml:space="preserve">Smart </w:t>
      </w:r>
      <w:r w:rsidR="00AF417D">
        <w:rPr>
          <w:rFonts w:ascii="Arial" w:hAnsi="Arial" w:cs="Arial"/>
          <w:sz w:val="22"/>
          <w:szCs w:val="22"/>
        </w:rPr>
        <w:t>H.264</w:t>
      </w:r>
      <w:r w:rsidR="007C5302">
        <w:rPr>
          <w:rFonts w:ascii="Arial" w:hAnsi="Arial" w:cs="Arial"/>
          <w:sz w:val="22"/>
          <w:szCs w:val="22"/>
        </w:rPr>
        <w:t>+</w:t>
      </w:r>
      <w:r w:rsidR="00C52A2C">
        <w:rPr>
          <w:rFonts w:ascii="Arial" w:hAnsi="Arial" w:cs="Arial"/>
          <w:sz w:val="22"/>
          <w:szCs w:val="22"/>
        </w:rPr>
        <w:t xml:space="preserve"> </w:t>
      </w:r>
      <w:r w:rsidR="00A6219A">
        <w:rPr>
          <w:rFonts w:ascii="Arial" w:hAnsi="Arial" w:cs="Arial"/>
          <w:sz w:val="22"/>
          <w:szCs w:val="22"/>
        </w:rPr>
        <w:t>v</w:t>
      </w:r>
      <w:r w:rsidR="00C52A2C">
        <w:rPr>
          <w:rFonts w:ascii="Arial" w:hAnsi="Arial" w:cs="Arial"/>
          <w:sz w:val="22"/>
          <w:szCs w:val="22"/>
        </w:rPr>
        <w:t>ideo compression protocols.</w:t>
      </w:r>
    </w:p>
    <w:p w14:paraId="7A6FB222" w14:textId="1503A8F7" w:rsidR="00C52A2C" w:rsidRDefault="005D694F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C52A2C">
        <w:rPr>
          <w:rFonts w:ascii="Arial" w:hAnsi="Arial" w:cs="Arial"/>
          <w:sz w:val="22"/>
          <w:szCs w:val="22"/>
        </w:rPr>
        <w:t xml:space="preserve"> shall have a maximum bandwidth of </w:t>
      </w:r>
      <w:r w:rsidR="007C5302">
        <w:rPr>
          <w:rFonts w:ascii="Arial" w:hAnsi="Arial" w:cs="Arial"/>
          <w:sz w:val="22"/>
          <w:szCs w:val="22"/>
        </w:rPr>
        <w:t>24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5E99C1AD" w:rsidR="00A67C44" w:rsidRDefault="005D694F" w:rsidP="001917E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</w:t>
      </w:r>
      <w:r w:rsidR="001917E0" w:rsidRPr="001917E0">
        <w:rPr>
          <w:rFonts w:ascii="Arial" w:hAnsi="Arial" w:cs="Arial"/>
          <w:sz w:val="22"/>
          <w:szCs w:val="22"/>
        </w:rPr>
        <w:t>HDCVI/AHD/TVI/CVBS</w:t>
      </w:r>
      <w:r w:rsidR="00AF417D">
        <w:rPr>
          <w:rFonts w:ascii="Arial" w:hAnsi="Arial" w:cs="Arial"/>
          <w:sz w:val="22"/>
          <w:szCs w:val="22"/>
        </w:rPr>
        <w:t>) of each attached analog camera.</w:t>
      </w:r>
    </w:p>
    <w:p w14:paraId="1CFC36F3" w14:textId="0D304933" w:rsidR="00104AFC" w:rsidRPr="00BF06D0" w:rsidRDefault="005D694F" w:rsidP="00BF06D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</w:t>
      </w:r>
      <w:r w:rsidR="00BF06D0">
        <w:rPr>
          <w:rFonts w:ascii="Arial" w:hAnsi="Arial" w:cs="Arial"/>
          <w:sz w:val="22"/>
          <w:szCs w:val="22"/>
        </w:rPr>
        <w:t>recording options and schedules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0B752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0B752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3CA5F37" w:rsidR="001B6545" w:rsidRPr="00B16FE5" w:rsidRDefault="007C5302" w:rsidP="005B13E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5B13E3" w:rsidRPr="005B13E3">
        <w:rPr>
          <w:rFonts w:ascii="Arial" w:hAnsi="Arial" w:cs="Arial"/>
          <w:sz w:val="22"/>
          <w:szCs w:val="22"/>
        </w:rPr>
        <w:t>-CHANNEL PENTA-BRID 1080P</w:t>
      </w:r>
      <w:r w:rsidR="00A6219A">
        <w:rPr>
          <w:rFonts w:ascii="Arial" w:hAnsi="Arial" w:cs="Arial"/>
          <w:sz w:val="22"/>
          <w:szCs w:val="22"/>
        </w:rPr>
        <w:t xml:space="preserve"> H.265 </w:t>
      </w:r>
      <w:r w:rsidR="005B13E3" w:rsidRPr="005B13E3">
        <w:rPr>
          <w:rFonts w:ascii="Arial" w:hAnsi="Arial" w:cs="Arial"/>
          <w:sz w:val="22"/>
          <w:szCs w:val="22"/>
        </w:rPr>
        <w:t>MINI 1U DIGITAL VIDEO RECORDER</w:t>
      </w:r>
      <w:r>
        <w:rPr>
          <w:rFonts w:ascii="Arial" w:hAnsi="Arial" w:cs="Arial"/>
          <w:sz w:val="22"/>
          <w:szCs w:val="22"/>
        </w:rPr>
        <w:br/>
      </w:r>
      <w:r w:rsidR="00A6219A">
        <w:rPr>
          <w:rFonts w:ascii="Arial" w:hAnsi="Arial" w:cs="Arial"/>
          <w:sz w:val="22"/>
          <w:szCs w:val="22"/>
        </w:rPr>
        <w:t>X5</w:t>
      </w:r>
      <w:r>
        <w:rPr>
          <w:rFonts w:ascii="Arial" w:hAnsi="Arial" w:cs="Arial"/>
          <w:sz w:val="22"/>
          <w:szCs w:val="22"/>
        </w:rPr>
        <w:t>1B</w:t>
      </w:r>
      <w:r w:rsidR="005B13E3" w:rsidRPr="005B13E3">
        <w:rPr>
          <w:rFonts w:ascii="Arial" w:hAnsi="Arial" w:cs="Arial"/>
          <w:sz w:val="22"/>
          <w:szCs w:val="22"/>
        </w:rPr>
        <w:t>1E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437FD64" w14:textId="77777777" w:rsidR="007C5302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73008D69" w14:textId="77777777" w:rsidR="007C5302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</w:t>
      </w:r>
      <w:r w:rsidRPr="00C52A2C">
        <w:rPr>
          <w:rFonts w:ascii="Arial" w:hAnsi="Arial" w:cs="Arial"/>
          <w:sz w:val="22"/>
          <w:szCs w:val="22"/>
        </w:rPr>
        <w:t xml:space="preserve">our (4) </w:t>
      </w:r>
      <w:r>
        <w:rPr>
          <w:rFonts w:ascii="Arial" w:hAnsi="Arial" w:cs="Arial"/>
          <w:sz w:val="22"/>
          <w:szCs w:val="22"/>
        </w:rPr>
        <w:t xml:space="preserve">HDCVI/AHD/TVI/CVBS/IP camera inputs plus an additional two (2)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6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773DFC2A" w14:textId="77777777" w:rsidR="007C5302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 shall use the Smart H.265+ and the Smart H.264+ video compression protocols.</w:t>
      </w:r>
    </w:p>
    <w:p w14:paraId="1FFFBD63" w14:textId="77777777" w:rsidR="007C5302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 shall have a maximum bandwidth of 24 Mbps.</w:t>
      </w:r>
    </w:p>
    <w:p w14:paraId="3111489F" w14:textId="77777777" w:rsidR="007C5302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 shall automatically detect and recognize the transmission protocol (</w:t>
      </w:r>
      <w:r w:rsidRPr="001917E0">
        <w:rPr>
          <w:rFonts w:ascii="Arial" w:hAnsi="Arial" w:cs="Arial"/>
          <w:sz w:val="22"/>
          <w:szCs w:val="22"/>
        </w:rPr>
        <w:t>HDCVI/AHD/TVI/CVBS</w:t>
      </w:r>
      <w:r>
        <w:rPr>
          <w:rFonts w:ascii="Arial" w:hAnsi="Arial" w:cs="Arial"/>
          <w:sz w:val="22"/>
          <w:szCs w:val="22"/>
        </w:rPr>
        <w:t>) of each attached analog camera.</w:t>
      </w:r>
    </w:p>
    <w:p w14:paraId="7F1BC470" w14:textId="77777777" w:rsidR="007C5302" w:rsidRPr="00BF06D0" w:rsidRDefault="007C5302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 shall offer a selection of built-in recording options and schedules.</w:t>
      </w:r>
    </w:p>
    <w:p w14:paraId="1002D784" w14:textId="037C4335" w:rsidR="00D670D6" w:rsidRPr="00E82EE7" w:rsidRDefault="005D694F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A6219A">
        <w:rPr>
          <w:rFonts w:ascii="Arial" w:hAnsi="Arial" w:cs="Arial"/>
          <w:sz w:val="22"/>
          <w:szCs w:val="22"/>
        </w:rPr>
        <w:t>12 VDC</w:t>
      </w:r>
      <w:r w:rsidR="00D670D6">
        <w:rPr>
          <w:rFonts w:ascii="Arial" w:hAnsi="Arial" w:cs="Arial"/>
          <w:sz w:val="22"/>
          <w:szCs w:val="22"/>
        </w:rPr>
        <w:t xml:space="preserve">, </w:t>
      </w:r>
      <w:r w:rsidR="007C5302">
        <w:rPr>
          <w:rFonts w:ascii="Arial" w:hAnsi="Arial" w:cs="Arial"/>
          <w:sz w:val="22"/>
          <w:szCs w:val="22"/>
        </w:rPr>
        <w:t>1.5</w:t>
      </w:r>
      <w:r w:rsidR="00D670D6">
        <w:rPr>
          <w:rFonts w:ascii="Arial" w:hAnsi="Arial" w:cs="Arial"/>
          <w:sz w:val="22"/>
          <w:szCs w:val="22"/>
        </w:rPr>
        <w:t xml:space="preserve"> A power supply and consume less than 1</w:t>
      </w:r>
      <w:r w:rsidR="007C5302">
        <w:rPr>
          <w:rFonts w:ascii="Arial" w:hAnsi="Arial" w:cs="Arial"/>
          <w:sz w:val="22"/>
          <w:szCs w:val="22"/>
        </w:rPr>
        <w:t>0</w:t>
      </w:r>
      <w:r w:rsidR="00D670D6">
        <w:rPr>
          <w:rFonts w:ascii="Arial" w:hAnsi="Arial" w:cs="Arial"/>
          <w:sz w:val="22"/>
          <w:szCs w:val="22"/>
        </w:rPr>
        <w:t xml:space="preserve"> W of power</w:t>
      </w:r>
      <w:r w:rsidR="00A6219A">
        <w:rPr>
          <w:rFonts w:ascii="Arial" w:hAnsi="Arial" w:cs="Arial"/>
          <w:sz w:val="22"/>
          <w:szCs w:val="22"/>
        </w:rPr>
        <w:t>, exclusive of the hard drive</w:t>
      </w:r>
      <w:r w:rsidR="00D670D6">
        <w:rPr>
          <w:rFonts w:ascii="Arial" w:hAnsi="Arial" w:cs="Arial"/>
          <w:sz w:val="22"/>
          <w:szCs w:val="22"/>
        </w:rPr>
        <w:t>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BF06D0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569416CC" w:rsidR="00760CDF" w:rsidRDefault="005D694F" w:rsidP="00BF06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D670D6">
        <w:rPr>
          <w:rFonts w:ascii="Arial" w:hAnsi="Arial" w:cs="Arial"/>
          <w:sz w:val="22"/>
          <w:szCs w:val="22"/>
        </w:rPr>
        <w:t xml:space="preserve"> shall offer one (1) HDMI and one (1) VGA displa</w:t>
      </w:r>
      <w:r w:rsidR="00FC6E76">
        <w:rPr>
          <w:rFonts w:ascii="Arial" w:hAnsi="Arial" w:cs="Arial"/>
          <w:sz w:val="22"/>
          <w:szCs w:val="22"/>
        </w:rPr>
        <w:t>y interface</w:t>
      </w:r>
      <w:r w:rsidR="00D670D6">
        <w:rPr>
          <w:rFonts w:ascii="Arial" w:hAnsi="Arial" w:cs="Arial"/>
          <w:sz w:val="22"/>
          <w:szCs w:val="22"/>
        </w:rPr>
        <w:t>.</w:t>
      </w:r>
    </w:p>
    <w:p w14:paraId="4DEF2C36" w14:textId="7946DC80" w:rsidR="00D670D6" w:rsidRPr="00FC6E76" w:rsidRDefault="005D694F" w:rsidP="007C53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7C5302" w:rsidRPr="007C5302">
        <w:rPr>
          <w:rFonts w:ascii="Arial" w:hAnsi="Arial" w:cs="Arial"/>
          <w:sz w:val="22"/>
          <w:szCs w:val="22"/>
        </w:rPr>
        <w:t xml:space="preserve">1920 x 1080, 1280 x 1024, </w:t>
      </w:r>
      <w:r w:rsidR="007C5302">
        <w:rPr>
          <w:rFonts w:ascii="Arial" w:hAnsi="Arial" w:cs="Arial"/>
          <w:sz w:val="22"/>
          <w:szCs w:val="22"/>
        </w:rPr>
        <w:t xml:space="preserve">and </w:t>
      </w:r>
      <w:r w:rsidR="007C5302" w:rsidRPr="007C5302">
        <w:rPr>
          <w:rFonts w:ascii="Arial" w:hAnsi="Arial" w:cs="Arial"/>
          <w:sz w:val="22"/>
          <w:szCs w:val="22"/>
        </w:rPr>
        <w:t>1280 x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70735603" w:rsidR="002717E3" w:rsidRDefault="005D694F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878ED">
        <w:rPr>
          <w:rFonts w:ascii="Arial" w:hAnsi="Arial" w:cs="Arial"/>
          <w:sz w:val="22"/>
          <w:szCs w:val="22"/>
        </w:rPr>
        <w:t xml:space="preserve"> shall offer 1/4</w:t>
      </w:r>
      <w:r w:rsidR="00FC6E76">
        <w:rPr>
          <w:rFonts w:ascii="Arial" w:hAnsi="Arial" w:cs="Arial"/>
          <w:sz w:val="22"/>
          <w:szCs w:val="22"/>
        </w:rPr>
        <w:t>/6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511E8D71" w:rsidR="007878ED" w:rsidRDefault="005D694F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enta-brid 1080p Min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E2DA86F" w14:textId="55CE77CA" w:rsidR="001917E0" w:rsidRPr="001917E0" w:rsidRDefault="001917E0" w:rsidP="001917E0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917E0">
        <w:rPr>
          <w:rFonts w:ascii="Arial" w:hAnsi="Arial" w:cs="Arial"/>
          <w:sz w:val="22"/>
          <w:szCs w:val="22"/>
        </w:rPr>
        <w:t xml:space="preserve">The Penta-brid 1080p Mini DVR shall be capable of storing up to </w:t>
      </w:r>
      <w:r w:rsidR="007C5302">
        <w:rPr>
          <w:rFonts w:ascii="Arial" w:hAnsi="Arial" w:cs="Arial"/>
          <w:sz w:val="22"/>
          <w:szCs w:val="22"/>
        </w:rPr>
        <w:t xml:space="preserve">6 TB of data from </w:t>
      </w:r>
      <w:r w:rsidRPr="001917E0">
        <w:rPr>
          <w:rFonts w:ascii="Arial" w:hAnsi="Arial" w:cs="Arial"/>
          <w:sz w:val="22"/>
          <w:szCs w:val="22"/>
        </w:rPr>
        <w:t>four (4) HDCVI/AHD/TVI/CVBS camera inputs and</w:t>
      </w:r>
      <w:r w:rsidR="007C5302">
        <w:rPr>
          <w:rFonts w:ascii="Arial" w:hAnsi="Arial" w:cs="Arial"/>
          <w:sz w:val="22"/>
          <w:szCs w:val="22"/>
        </w:rPr>
        <w:t xml:space="preserve"> two (2) IP camera video inputs</w:t>
      </w:r>
      <w:r w:rsidRPr="001917E0">
        <w:rPr>
          <w:rFonts w:ascii="Arial" w:hAnsi="Arial" w:cs="Arial"/>
          <w:sz w:val="22"/>
          <w:szCs w:val="22"/>
        </w:rPr>
        <w:t xml:space="preserve"> with up to </w:t>
      </w:r>
      <w:r w:rsidR="007A4621">
        <w:rPr>
          <w:rFonts w:ascii="Arial" w:hAnsi="Arial" w:cs="Arial"/>
          <w:sz w:val="22"/>
          <w:szCs w:val="22"/>
        </w:rPr>
        <w:t>6</w:t>
      </w:r>
      <w:r w:rsidRPr="001917E0">
        <w:rPr>
          <w:rFonts w:ascii="Arial" w:hAnsi="Arial" w:cs="Arial"/>
          <w:sz w:val="22"/>
          <w:szCs w:val="22"/>
        </w:rPr>
        <w:t xml:space="preserve"> MP resolution for each IP input. </w:t>
      </w:r>
    </w:p>
    <w:p w14:paraId="3DD058BB" w14:textId="36DB4E61" w:rsidR="007878ED" w:rsidRDefault="005D694F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1917E0">
        <w:rPr>
          <w:rFonts w:ascii="Arial" w:hAnsi="Arial" w:cs="Arial"/>
          <w:sz w:val="22"/>
          <w:szCs w:val="22"/>
        </w:rPr>
        <w:t xml:space="preserve"> </w:t>
      </w:r>
      <w:r w:rsidR="007C5302">
        <w:rPr>
          <w:rFonts w:ascii="Arial" w:hAnsi="Arial" w:cs="Arial"/>
          <w:sz w:val="22"/>
          <w:szCs w:val="22"/>
        </w:rPr>
        <w:t>two (2) USB 2.0 auxiliary ports</w:t>
      </w:r>
      <w:r w:rsidR="007878ED">
        <w:rPr>
          <w:rFonts w:ascii="Arial" w:hAnsi="Arial" w:cs="Arial"/>
          <w:sz w:val="22"/>
          <w:szCs w:val="22"/>
        </w:rPr>
        <w:t>.</w:t>
      </w:r>
    </w:p>
    <w:p w14:paraId="61304733" w14:textId="74A35009" w:rsidR="00FC6E76" w:rsidRDefault="005D694F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FC6E76">
        <w:rPr>
          <w:rFonts w:ascii="Arial" w:hAnsi="Arial" w:cs="Arial"/>
          <w:sz w:val="22"/>
          <w:szCs w:val="22"/>
        </w:rPr>
        <w:t xml:space="preserve"> shall offer one (1) RS485 port for PTZ control.</w:t>
      </w:r>
    </w:p>
    <w:p w14:paraId="5F9949A6" w14:textId="47B993B3" w:rsidR="00FC6E76" w:rsidRDefault="005D694F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FC6E76">
        <w:rPr>
          <w:rFonts w:ascii="Arial" w:hAnsi="Arial" w:cs="Arial"/>
          <w:sz w:val="22"/>
          <w:szCs w:val="22"/>
        </w:rPr>
        <w:t xml:space="preserve"> shall offer </w:t>
      </w:r>
      <w:r w:rsidR="007C5302">
        <w:rPr>
          <w:rFonts w:ascii="Arial" w:hAnsi="Arial" w:cs="Arial"/>
          <w:sz w:val="22"/>
          <w:szCs w:val="22"/>
        </w:rPr>
        <w:t>four (4)</w:t>
      </w:r>
      <w:r w:rsidR="001917E0">
        <w:rPr>
          <w:rFonts w:ascii="Arial" w:hAnsi="Arial" w:cs="Arial"/>
          <w:sz w:val="22"/>
          <w:szCs w:val="22"/>
        </w:rPr>
        <w:t xml:space="preserve"> 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1917E0">
        <w:rPr>
          <w:rFonts w:ascii="Arial" w:hAnsi="Arial" w:cs="Arial"/>
          <w:sz w:val="22"/>
          <w:szCs w:val="22"/>
        </w:rPr>
        <w:t>input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917E0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1917E0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>, with a two-way talk capability.</w:t>
      </w:r>
    </w:p>
    <w:p w14:paraId="0148A0D4" w14:textId="4E69A5BE" w:rsidR="001917E0" w:rsidRDefault="001917E0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</w:t>
      </w:r>
      <w:r w:rsidR="00B42022">
        <w:rPr>
          <w:rFonts w:ascii="Arial" w:hAnsi="Arial" w:cs="Arial"/>
          <w:sz w:val="22"/>
          <w:szCs w:val="22"/>
        </w:rPr>
        <w:t>rid 1080p Mini DVR shall offer eight (8)</w:t>
      </w:r>
      <w:r>
        <w:rPr>
          <w:rFonts w:ascii="Arial" w:hAnsi="Arial" w:cs="Arial"/>
          <w:sz w:val="22"/>
          <w:szCs w:val="22"/>
        </w:rPr>
        <w:t xml:space="preserve"> alarm inputs and </w:t>
      </w:r>
      <w:r w:rsidR="00BB23CC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(</w:t>
      </w:r>
      <w:r w:rsidR="00BB23C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BB23CC">
        <w:rPr>
          <w:rFonts w:ascii="Arial" w:hAnsi="Arial" w:cs="Arial"/>
          <w:sz w:val="22"/>
          <w:szCs w:val="22"/>
        </w:rPr>
        <w:t>relay outputs</w:t>
      </w:r>
      <w:r>
        <w:rPr>
          <w:rFonts w:ascii="Arial" w:hAnsi="Arial" w:cs="Arial"/>
          <w:sz w:val="22"/>
          <w:szCs w:val="22"/>
        </w:rPr>
        <w:t>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49C39D0E" w:rsidR="006900DF" w:rsidRDefault="005D694F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212946">
        <w:rPr>
          <w:rFonts w:ascii="Arial" w:hAnsi="Arial" w:cs="Arial"/>
          <w:sz w:val="22"/>
          <w:szCs w:val="22"/>
        </w:rPr>
        <w:t>one (1</w:t>
      </w:r>
      <w:r w:rsidR="00FC6E76">
        <w:rPr>
          <w:rFonts w:ascii="Arial" w:hAnsi="Arial" w:cs="Arial"/>
          <w:sz w:val="22"/>
          <w:szCs w:val="22"/>
        </w:rPr>
        <w:t xml:space="preserve">) SATA </w:t>
      </w:r>
      <w:r w:rsidR="00AD7B22">
        <w:rPr>
          <w:rFonts w:ascii="Arial" w:hAnsi="Arial" w:cs="Arial"/>
          <w:sz w:val="22"/>
          <w:szCs w:val="22"/>
        </w:rPr>
        <w:t xml:space="preserve">port </w:t>
      </w:r>
      <w:r w:rsidR="00FC6E76">
        <w:rPr>
          <w:rFonts w:ascii="Arial" w:hAnsi="Arial" w:cs="Arial"/>
          <w:sz w:val="22"/>
          <w:szCs w:val="22"/>
        </w:rPr>
        <w:t>that support</w:t>
      </w:r>
      <w:r w:rsidR="00212946">
        <w:rPr>
          <w:rFonts w:ascii="Arial" w:hAnsi="Arial" w:cs="Arial"/>
          <w:sz w:val="22"/>
          <w:szCs w:val="22"/>
        </w:rPr>
        <w:t>s</w:t>
      </w:r>
      <w:r w:rsidR="00FC6E76">
        <w:rPr>
          <w:rFonts w:ascii="Arial" w:hAnsi="Arial" w:cs="Arial"/>
          <w:sz w:val="22"/>
          <w:szCs w:val="22"/>
        </w:rPr>
        <w:t xml:space="preserve"> a </w:t>
      </w:r>
      <w:r w:rsidR="00B42022">
        <w:rPr>
          <w:rFonts w:ascii="Arial" w:hAnsi="Arial" w:cs="Arial"/>
          <w:sz w:val="22"/>
          <w:szCs w:val="22"/>
        </w:rPr>
        <w:t>6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0B752F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B752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E69DFD5" w14:textId="6B7A2C36" w:rsidR="006900DF" w:rsidRDefault="005D694F" w:rsidP="000B752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5E352153" w:rsidR="00AD7B22" w:rsidRDefault="005D694F" w:rsidP="000B752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05C4DF02" w:rsidR="000F3345" w:rsidRDefault="005D694F" w:rsidP="000B752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06D02F7" w14:textId="77777777" w:rsidR="00B42022" w:rsidRPr="00FC772B" w:rsidRDefault="00B42022" w:rsidP="00B42022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7A4621">
      <w:pPr>
        <w:pStyle w:val="ListParagraph"/>
        <w:keepNext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261234AE" w:rsidR="004048F0" w:rsidRDefault="005D694F" w:rsidP="007A4621">
      <w:pPr>
        <w:pStyle w:val="ListParagraph"/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4048F0">
        <w:rPr>
          <w:rFonts w:ascii="Arial" w:hAnsi="Arial" w:cs="Arial"/>
          <w:sz w:val="22"/>
          <w:szCs w:val="22"/>
        </w:rPr>
        <w:t xml:space="preserve"> shall employ the Smart H.26</w:t>
      </w:r>
      <w:r w:rsidR="007A4621">
        <w:rPr>
          <w:rFonts w:ascii="Arial" w:hAnsi="Arial" w:cs="Arial"/>
          <w:sz w:val="22"/>
          <w:szCs w:val="22"/>
        </w:rPr>
        <w:t>5</w:t>
      </w:r>
      <w:r w:rsidR="004048F0">
        <w:rPr>
          <w:rFonts w:ascii="Arial" w:hAnsi="Arial" w:cs="Arial"/>
          <w:sz w:val="22"/>
          <w:szCs w:val="22"/>
        </w:rPr>
        <w:t>+ and the</w:t>
      </w:r>
      <w:r w:rsidR="00B42022">
        <w:rPr>
          <w:rFonts w:ascii="Arial" w:hAnsi="Arial" w:cs="Arial"/>
          <w:sz w:val="22"/>
          <w:szCs w:val="22"/>
        </w:rPr>
        <w:t xml:space="preserve"> Smart</w:t>
      </w:r>
      <w:r w:rsidR="004048F0">
        <w:rPr>
          <w:rFonts w:ascii="Arial" w:hAnsi="Arial" w:cs="Arial"/>
          <w:sz w:val="22"/>
          <w:szCs w:val="22"/>
        </w:rPr>
        <w:t xml:space="preserve"> H.264</w:t>
      </w:r>
      <w:r w:rsidR="00B42022">
        <w:rPr>
          <w:rFonts w:ascii="Arial" w:hAnsi="Arial" w:cs="Arial"/>
          <w:sz w:val="22"/>
          <w:szCs w:val="22"/>
        </w:rPr>
        <w:t>+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2FE079B2" w:rsidR="004048F0" w:rsidRDefault="005D694F" w:rsidP="007A4621">
      <w:pPr>
        <w:pStyle w:val="ListParagraph"/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7A4621">
        <w:rPr>
          <w:rFonts w:ascii="Arial" w:hAnsi="Arial" w:cs="Arial"/>
          <w:sz w:val="22"/>
          <w:szCs w:val="22"/>
        </w:rPr>
        <w:br/>
        <w:t xml:space="preserve">5 M-N, 4 M-N, </w:t>
      </w:r>
      <w:r w:rsidR="004048F0" w:rsidRPr="004048F0">
        <w:rPr>
          <w:rFonts w:ascii="Arial" w:hAnsi="Arial" w:cs="Arial"/>
          <w:sz w:val="22"/>
          <w:szCs w:val="22"/>
        </w:rPr>
        <w:t xml:space="preserve">1080p, </w:t>
      </w:r>
      <w:r w:rsidR="00B42022">
        <w:rPr>
          <w:rFonts w:ascii="Arial" w:hAnsi="Arial" w:cs="Arial"/>
          <w:sz w:val="22"/>
          <w:szCs w:val="22"/>
        </w:rPr>
        <w:t xml:space="preserve">1080N, 720p, 960H, D1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4048F0">
        <w:rPr>
          <w:rFonts w:ascii="Arial" w:hAnsi="Arial" w:cs="Arial"/>
          <w:sz w:val="22"/>
          <w:szCs w:val="22"/>
        </w:rPr>
        <w:t>CIF</w:t>
      </w:r>
      <w:r w:rsidR="004048F0">
        <w:rPr>
          <w:rFonts w:ascii="Arial" w:hAnsi="Arial" w:cs="Arial"/>
          <w:sz w:val="22"/>
          <w:szCs w:val="22"/>
        </w:rPr>
        <w:t>.</w:t>
      </w:r>
    </w:p>
    <w:p w14:paraId="7A369CB7" w14:textId="545794D3" w:rsidR="004048F0" w:rsidRDefault="005D694F" w:rsidP="007A4621">
      <w:pPr>
        <w:pStyle w:val="ListParagraph"/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4048F0">
        <w:rPr>
          <w:rFonts w:ascii="Arial" w:hAnsi="Arial" w:cs="Arial"/>
          <w:sz w:val="22"/>
          <w:szCs w:val="22"/>
        </w:rPr>
        <w:t xml:space="preserve"> shall offer a record rate (bandwidth) of </w:t>
      </w:r>
      <w:r w:rsidR="00212946">
        <w:rPr>
          <w:rFonts w:ascii="Arial" w:hAnsi="Arial" w:cs="Arial"/>
          <w:sz w:val="22"/>
          <w:szCs w:val="22"/>
        </w:rPr>
        <w:t>24 Mbps.</w:t>
      </w:r>
    </w:p>
    <w:p w14:paraId="1C2707C0" w14:textId="57B6F656" w:rsidR="004048F0" w:rsidRDefault="005D694F" w:rsidP="007A4621">
      <w:pPr>
        <w:pStyle w:val="ListParagraph"/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21294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7A4621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6144 Kbps per channel.</w:t>
      </w:r>
    </w:p>
    <w:p w14:paraId="55DC0D61" w14:textId="2A0C53FF" w:rsidR="004048F0" w:rsidRDefault="005D694F" w:rsidP="007A4621">
      <w:pPr>
        <w:pStyle w:val="ListParagraph"/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1080p Min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7A4621">
      <w:pPr>
        <w:pStyle w:val="ListParagraph"/>
        <w:keepNext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7A4621">
      <w:pPr>
        <w:pStyle w:val="ListParagraph"/>
        <w:keepNext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7777777" w:rsidR="004048F0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</w:t>
      </w:r>
    </w:p>
    <w:p w14:paraId="34F7213F" w14:textId="77777777" w:rsidR="004048F0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Blank</w:t>
      </w:r>
    </w:p>
    <w:p w14:paraId="07C32F01" w14:textId="77777777" w:rsidR="004048F0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Loss</w:t>
      </w:r>
    </w:p>
    <w:p w14:paraId="1B09CB99" w14:textId="61D4745D" w:rsidR="00212946" w:rsidRDefault="0021294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7FBCDDB7" w:rsidR="004048F0" w:rsidRDefault="005D694F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1080p Min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93F8213" w14:textId="4C88E7E1" w:rsidR="0032779B" w:rsidRDefault="005D694F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58E17385" w:rsidR="00774040" w:rsidRPr="004048F0" w:rsidRDefault="005D694F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offer one (1) RJ-45 port (</w:t>
      </w:r>
      <w:r w:rsidR="00C32187">
        <w:rPr>
          <w:rFonts w:ascii="Arial" w:hAnsi="Arial" w:cs="Arial"/>
          <w:sz w:val="22"/>
          <w:szCs w:val="22"/>
        </w:rPr>
        <w:t>10</w:t>
      </w:r>
      <w:r w:rsidR="004048F0">
        <w:rPr>
          <w:rFonts w:ascii="Arial" w:hAnsi="Arial" w:cs="Arial"/>
          <w:sz w:val="22"/>
          <w:szCs w:val="22"/>
        </w:rPr>
        <w:t>0 M</w:t>
      </w:r>
      <w:r w:rsidR="00B42022">
        <w:rPr>
          <w:rFonts w:ascii="Arial" w:hAnsi="Arial" w:cs="Arial"/>
          <w:sz w:val="22"/>
          <w:szCs w:val="22"/>
        </w:rPr>
        <w:t>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0E1AF0A2" w:rsidR="00774040" w:rsidRDefault="005D694F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5627C923" w:rsidR="0032779B" w:rsidRDefault="005D694F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7A4621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55BC4B" w:rsidR="00077CA4" w:rsidRDefault="005D694F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44E01014" w:rsidR="004048F0" w:rsidRPr="00C32187" w:rsidRDefault="005D694F" w:rsidP="00D86A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32187">
        <w:rPr>
          <w:rFonts w:ascii="Arial" w:hAnsi="Arial" w:cs="Arial"/>
          <w:sz w:val="22"/>
          <w:szCs w:val="22"/>
        </w:rPr>
        <w:t>The Penta-brid 1080p Mini DVR</w:t>
      </w:r>
      <w:r w:rsidR="004048F0" w:rsidRPr="00C32187">
        <w:rPr>
          <w:rFonts w:ascii="Arial" w:hAnsi="Arial" w:cs="Arial"/>
          <w:sz w:val="22"/>
          <w:szCs w:val="22"/>
        </w:rPr>
        <w:t xml:space="preserve"> shall support the </w:t>
      </w:r>
      <w:r w:rsidR="00C32187" w:rsidRPr="00C32187">
        <w:rPr>
          <w:rFonts w:ascii="Arial" w:hAnsi="Arial" w:cs="Arial"/>
          <w:sz w:val="22"/>
          <w:szCs w:val="22"/>
        </w:rPr>
        <w:t xml:space="preserve">HTTP, TCP/IP, IPv4/IPv6, UPnP, RTSP, UDP, SMTP, NTP, DHCP, DNS, IP Filter, </w:t>
      </w:r>
      <w:proofErr w:type="spellStart"/>
      <w:r w:rsidR="00C32187" w:rsidRPr="00C32187">
        <w:rPr>
          <w:rFonts w:ascii="Arial" w:hAnsi="Arial" w:cs="Arial"/>
          <w:sz w:val="22"/>
          <w:szCs w:val="22"/>
        </w:rPr>
        <w:t>PPPoE</w:t>
      </w:r>
      <w:proofErr w:type="spellEnd"/>
      <w:r w:rsidR="00C32187" w:rsidRPr="00C32187">
        <w:rPr>
          <w:rFonts w:ascii="Arial" w:hAnsi="Arial" w:cs="Arial"/>
          <w:sz w:val="22"/>
          <w:szCs w:val="22"/>
        </w:rPr>
        <w:t>,</w:t>
      </w:r>
      <w:r w:rsidR="0060610E">
        <w:rPr>
          <w:rFonts w:ascii="Arial" w:hAnsi="Arial" w:cs="Arial"/>
          <w:sz w:val="22"/>
          <w:szCs w:val="22"/>
        </w:rPr>
        <w:t xml:space="preserve"> </w:t>
      </w:r>
      <w:r w:rsidR="00C32187" w:rsidRPr="00C32187">
        <w:rPr>
          <w:rFonts w:ascii="Arial" w:hAnsi="Arial" w:cs="Arial"/>
          <w:sz w:val="22"/>
          <w:szCs w:val="22"/>
        </w:rPr>
        <w:t>DDNS, FTP, Alarm Server, P2P,IP Search (Supports Dahua IP cameras,</w:t>
      </w:r>
      <w:r w:rsidR="0060610E">
        <w:rPr>
          <w:rFonts w:ascii="Arial" w:hAnsi="Arial" w:cs="Arial"/>
          <w:sz w:val="22"/>
          <w:szCs w:val="22"/>
        </w:rPr>
        <w:t xml:space="preserve"> </w:t>
      </w:r>
      <w:r w:rsidR="00C32187" w:rsidRPr="00C32187">
        <w:rPr>
          <w:rFonts w:ascii="Arial" w:hAnsi="Arial" w:cs="Arial"/>
          <w:sz w:val="22"/>
          <w:szCs w:val="22"/>
        </w:rPr>
        <w:t>DVRs, NVS)</w:t>
      </w:r>
      <w:r w:rsidR="004048F0" w:rsidRPr="00C32187">
        <w:rPr>
          <w:rFonts w:ascii="Arial" w:hAnsi="Arial" w:cs="Arial"/>
          <w:sz w:val="22"/>
          <w:szCs w:val="22"/>
        </w:rPr>
        <w:t>.</w:t>
      </w:r>
    </w:p>
    <w:p w14:paraId="6A19877A" w14:textId="6F35A4BE" w:rsidR="00DC5AC2" w:rsidRDefault="005D694F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5C19A0D6" w14:textId="77777777" w:rsidR="00B42022" w:rsidRDefault="00B42022" w:rsidP="00B4202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9C8AF6" w:rsidR="002B5192" w:rsidRPr="002B5192" w:rsidRDefault="005D694F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>-10°C to +</w:t>
      </w:r>
      <w:r w:rsidR="00B42022">
        <w:rPr>
          <w:rFonts w:ascii="Arial" w:hAnsi="Arial" w:cs="Arial"/>
          <w:sz w:val="22"/>
          <w:szCs w:val="22"/>
        </w:rPr>
        <w:t>4</w:t>
      </w:r>
      <w:r w:rsidR="00774040" w:rsidRPr="00774040">
        <w:rPr>
          <w:rFonts w:ascii="Arial" w:hAnsi="Arial" w:cs="Arial"/>
          <w:sz w:val="22"/>
          <w:szCs w:val="22"/>
        </w:rPr>
        <w:t>5°C (+14°F to +1</w:t>
      </w:r>
      <w:r w:rsidR="00B42022">
        <w:rPr>
          <w:rFonts w:ascii="Arial" w:hAnsi="Arial" w:cs="Arial"/>
          <w:sz w:val="22"/>
          <w:szCs w:val="22"/>
        </w:rPr>
        <w:t>13</w:t>
      </w:r>
      <w:r w:rsidR="00774040" w:rsidRPr="00774040">
        <w:rPr>
          <w:rFonts w:ascii="Arial" w:hAnsi="Arial" w:cs="Arial"/>
          <w:sz w:val="22"/>
          <w:szCs w:val="22"/>
        </w:rPr>
        <w:t xml:space="preserve">°F), </w:t>
      </w:r>
      <w:r w:rsidR="007A4621">
        <w:rPr>
          <w:rFonts w:ascii="Arial" w:hAnsi="Arial" w:cs="Arial"/>
          <w:sz w:val="22"/>
          <w:szCs w:val="22"/>
        </w:rPr>
        <w:t>10% to 90% relative humidity.</w:t>
      </w:r>
    </w:p>
    <w:p w14:paraId="1FCC18EE" w14:textId="2A2ACB32" w:rsidR="00DC5AC2" w:rsidRPr="006628AD" w:rsidRDefault="005D694F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7A4621">
        <w:rPr>
          <w:rFonts w:ascii="Arial" w:hAnsi="Arial" w:cs="Arial"/>
          <w:sz w:val="22"/>
          <w:szCs w:val="22"/>
        </w:rPr>
        <w:t xml:space="preserve"> 12 VDC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B42022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2FE188DF" w14:textId="6308874A" w:rsidR="006628AD" w:rsidRDefault="006628AD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1080p Mini DVR shall be capable of fitting into a 1U rack space.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A6BD" w14:textId="77777777" w:rsidR="00E310A0" w:rsidRDefault="00E310A0">
      <w:r>
        <w:separator/>
      </w:r>
    </w:p>
  </w:endnote>
  <w:endnote w:type="continuationSeparator" w:id="0">
    <w:p w14:paraId="68AF5420" w14:textId="77777777" w:rsidR="00E310A0" w:rsidRDefault="00E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680F">
      <w:rPr>
        <w:rFonts w:ascii="Arial" w:hAnsi="Arial"/>
        <w:noProof/>
        <w:sz w:val="20"/>
        <w:szCs w:val="20"/>
      </w:rPr>
      <w:t>10-3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42022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680F">
      <w:rPr>
        <w:rFonts w:ascii="Arial" w:hAnsi="Arial"/>
        <w:noProof/>
        <w:sz w:val="20"/>
        <w:szCs w:val="20"/>
      </w:rPr>
      <w:t>10-3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4202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680F">
      <w:rPr>
        <w:rFonts w:ascii="Arial" w:hAnsi="Arial"/>
        <w:noProof/>
        <w:sz w:val="20"/>
        <w:szCs w:val="20"/>
      </w:rPr>
      <w:t>10-3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4202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436EF4A8" w:rsidR="00CE3BB2" w:rsidRPr="00CE3BB2" w:rsidRDefault="0011038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DB69" w14:textId="77777777" w:rsidR="00E310A0" w:rsidRDefault="00E310A0">
      <w:r>
        <w:separator/>
      </w:r>
    </w:p>
  </w:footnote>
  <w:footnote w:type="continuationSeparator" w:id="0">
    <w:p w14:paraId="6310CA7E" w14:textId="77777777" w:rsidR="00E310A0" w:rsidRDefault="00E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26BE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752F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0383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17E0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2946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79EC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F2463"/>
    <w:rsid w:val="003F294A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1437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13E3"/>
    <w:rsid w:val="005B76D9"/>
    <w:rsid w:val="005B7CC1"/>
    <w:rsid w:val="005C7096"/>
    <w:rsid w:val="005D2444"/>
    <w:rsid w:val="005D2FD2"/>
    <w:rsid w:val="005D38F2"/>
    <w:rsid w:val="005D49E6"/>
    <w:rsid w:val="005D694F"/>
    <w:rsid w:val="005E70FD"/>
    <w:rsid w:val="005E7613"/>
    <w:rsid w:val="005F025B"/>
    <w:rsid w:val="005F1933"/>
    <w:rsid w:val="005F4C18"/>
    <w:rsid w:val="006040F7"/>
    <w:rsid w:val="0060610E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28AD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3DC0"/>
    <w:rsid w:val="0070500E"/>
    <w:rsid w:val="00705D49"/>
    <w:rsid w:val="00707990"/>
    <w:rsid w:val="00714366"/>
    <w:rsid w:val="00725614"/>
    <w:rsid w:val="00725EFC"/>
    <w:rsid w:val="00730045"/>
    <w:rsid w:val="00733CD8"/>
    <w:rsid w:val="007342DB"/>
    <w:rsid w:val="00740E68"/>
    <w:rsid w:val="00744CA7"/>
    <w:rsid w:val="007450AA"/>
    <w:rsid w:val="007478E6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1FD"/>
    <w:rsid w:val="007878ED"/>
    <w:rsid w:val="00792792"/>
    <w:rsid w:val="007944CB"/>
    <w:rsid w:val="00794BDE"/>
    <w:rsid w:val="007A2CC4"/>
    <w:rsid w:val="007A4054"/>
    <w:rsid w:val="007A4621"/>
    <w:rsid w:val="007B0C1D"/>
    <w:rsid w:val="007C1FEC"/>
    <w:rsid w:val="007C5302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B7EDD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40403"/>
    <w:rsid w:val="00A41D89"/>
    <w:rsid w:val="00A43F95"/>
    <w:rsid w:val="00A6219A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16FE5"/>
    <w:rsid w:val="00B241E8"/>
    <w:rsid w:val="00B24A2B"/>
    <w:rsid w:val="00B31011"/>
    <w:rsid w:val="00B42022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A6CAD"/>
    <w:rsid w:val="00BB23CC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6D0"/>
    <w:rsid w:val="00BF3655"/>
    <w:rsid w:val="00BF680F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187"/>
    <w:rsid w:val="00C3242A"/>
    <w:rsid w:val="00C35F8D"/>
    <w:rsid w:val="00C36314"/>
    <w:rsid w:val="00C40833"/>
    <w:rsid w:val="00C45AB7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D7639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10A0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11840"/>
    <w:rsid w:val="00F11889"/>
    <w:rsid w:val="00F13B21"/>
    <w:rsid w:val="00F16B1D"/>
    <w:rsid w:val="00F2785F"/>
    <w:rsid w:val="00F306ED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153F-1035-423B-B4DF-81B4DE6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17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17:00Z</cp:lastPrinted>
  <dcterms:created xsi:type="dcterms:W3CDTF">2019-10-30T14:51:00Z</dcterms:created>
  <dcterms:modified xsi:type="dcterms:W3CDTF">2019-10-30T15:03:00Z</dcterms:modified>
</cp:coreProperties>
</file>